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6E" w:rsidRPr="00046D6D" w:rsidRDefault="00E231ED" w:rsidP="002F78BB">
      <w:pPr>
        <w:spacing w:beforeLines="30" w:before="108" w:afterLines="30" w:after="108" w:line="440" w:lineRule="exact"/>
        <w:ind w:rightChars="-197" w:right="-473"/>
        <w:jc w:val="center"/>
        <w:rPr>
          <w:rFonts w:ascii="標楷體" w:eastAsia="標楷體" w:hAnsi="標楷體"/>
          <w:b/>
          <w:sz w:val="40"/>
          <w:szCs w:val="40"/>
        </w:rPr>
      </w:pPr>
      <w:r w:rsidRPr="00E231ED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45B3A" wp14:editId="59CCA153">
                <wp:simplePos x="0" y="0"/>
                <wp:positionH relativeFrom="leftMargin">
                  <wp:align>right</wp:align>
                </wp:positionH>
                <wp:positionV relativeFrom="paragraph">
                  <wp:posOffset>24765</wp:posOffset>
                </wp:positionV>
                <wp:extent cx="576580" cy="358140"/>
                <wp:effectExtent l="19050" t="19050" r="1397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31ED" w:rsidRPr="00C8581A" w:rsidRDefault="00E231ED" w:rsidP="00E231E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858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C245B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8pt;margin-top:1.95pt;width:45.4pt;height:28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" strokeweight="2.5pt">
                <v:shadow color="#868686"/>
                <v:textbox>
                  <w:txbxContent>
                    <w:p w:rsidR="00E231ED" w:rsidRPr="00C8581A" w:rsidRDefault="00E231ED" w:rsidP="00E231ED">
                      <w:pPr>
                        <w:spacing w:line="3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858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385">
        <w:rPr>
          <w:rFonts w:ascii="標楷體" w:eastAsia="標楷體" w:hAnsi="標楷體" w:hint="eastAsia"/>
          <w:b/>
          <w:sz w:val="40"/>
          <w:szCs w:val="40"/>
        </w:rPr>
        <w:t>《得獎</w:t>
      </w:r>
      <w:r w:rsidR="001C5F6E" w:rsidRPr="00046D6D">
        <w:rPr>
          <w:rFonts w:ascii="標楷體" w:eastAsia="標楷體" w:hAnsi="標楷體" w:hint="eastAsia"/>
          <w:b/>
          <w:sz w:val="40"/>
          <w:szCs w:val="40"/>
        </w:rPr>
        <w:t>名單》</w:t>
      </w:r>
    </w:p>
    <w:p w:rsidR="00407C81" w:rsidRPr="00046D6D" w:rsidRDefault="00376E54" w:rsidP="002F78BB">
      <w:pPr>
        <w:spacing w:line="440" w:lineRule="exact"/>
        <w:ind w:leftChars="-412" w:left="-460" w:rightChars="-197" w:right="-473" w:hangingChars="132" w:hanging="529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 xml:space="preserve">  </w:t>
      </w:r>
      <w:r w:rsidR="001C5F6E" w:rsidRPr="00046D6D">
        <w:rPr>
          <w:rFonts w:eastAsia="標楷體" w:hint="eastAsia"/>
          <w:b/>
          <w:sz w:val="40"/>
          <w:szCs w:val="40"/>
        </w:rPr>
        <w:t>教育部</w:t>
      </w:r>
      <w:r w:rsidR="001C5F6E" w:rsidRPr="00046D6D">
        <w:rPr>
          <w:rFonts w:eastAsia="標楷體" w:hint="eastAsia"/>
          <w:b/>
          <w:sz w:val="40"/>
          <w:szCs w:val="40"/>
        </w:rPr>
        <w:t>2019</w:t>
      </w:r>
      <w:r w:rsidR="001C5F6E" w:rsidRPr="00046D6D">
        <w:rPr>
          <w:rFonts w:eastAsia="標楷體" w:hint="eastAsia"/>
          <w:b/>
          <w:sz w:val="40"/>
          <w:szCs w:val="40"/>
        </w:rPr>
        <w:t>年海洋教育推手獎</w:t>
      </w:r>
      <w:r w:rsidR="00407C81" w:rsidRPr="00046D6D">
        <w:rPr>
          <w:rFonts w:eastAsia="標楷體" w:hint="eastAsia"/>
          <w:b/>
          <w:sz w:val="40"/>
          <w:szCs w:val="40"/>
        </w:rPr>
        <w:t>獲獎名單</w:t>
      </w:r>
    </w:p>
    <w:p w:rsidR="00407C81" w:rsidRPr="00046D6D" w:rsidRDefault="00407C81" w:rsidP="001E4EA3">
      <w:pPr>
        <w:spacing w:afterLines="50" w:after="180" w:line="240" w:lineRule="exact"/>
        <w:rPr>
          <w:rFonts w:eastAsia="標楷體"/>
          <w:b/>
          <w:sz w:val="32"/>
          <w:szCs w:val="32"/>
        </w:rPr>
      </w:pPr>
    </w:p>
    <w:tbl>
      <w:tblPr>
        <w:tblW w:w="1005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6"/>
        <w:gridCol w:w="6125"/>
      </w:tblGrid>
      <w:tr w:rsidR="00046D6D" w:rsidRPr="00407C81" w:rsidTr="00717DBA">
        <w:trPr>
          <w:trHeight w:val="680"/>
        </w:trPr>
        <w:tc>
          <w:tcPr>
            <w:tcW w:w="100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6D6D" w:rsidRPr="007618F4" w:rsidRDefault="00185958" w:rsidP="00AA1768">
            <w:pPr>
              <w:widowControl/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185958">
              <w:rPr>
                <w:rFonts w:eastAsia="標楷體"/>
                <w:b/>
                <w:sz w:val="44"/>
                <w:szCs w:val="44"/>
              </w:rPr>
              <w:sym w:font="Wingdings 2" w:char="F0EA"/>
            </w:r>
            <w:r w:rsidR="00046D6D" w:rsidRPr="00185958">
              <w:rPr>
                <w:rFonts w:eastAsia="標楷體" w:hint="eastAsia"/>
                <w:b/>
                <w:sz w:val="44"/>
                <w:szCs w:val="44"/>
              </w:rPr>
              <w:t>團體獎</w:t>
            </w:r>
            <w:r w:rsidR="00046D6D" w:rsidRPr="00185958">
              <w:rPr>
                <w:rFonts w:eastAsia="標楷體" w:hint="eastAsia"/>
                <w:b/>
                <w:w w:val="150"/>
                <w:sz w:val="44"/>
                <w:szCs w:val="44"/>
              </w:rPr>
              <w:t>-</w:t>
            </w:r>
            <w:r w:rsidR="00046D6D" w:rsidRPr="00185958">
              <w:rPr>
                <w:rFonts w:eastAsia="標楷體" w:hint="eastAsia"/>
                <w:b/>
                <w:sz w:val="44"/>
                <w:szCs w:val="44"/>
              </w:rPr>
              <w:t>4</w:t>
            </w:r>
            <w:r w:rsidR="00046D6D" w:rsidRPr="00185958">
              <w:rPr>
                <w:rFonts w:eastAsia="標楷體" w:hint="eastAsia"/>
                <w:b/>
                <w:sz w:val="44"/>
                <w:szCs w:val="44"/>
              </w:rPr>
              <w:t>名</w:t>
            </w:r>
            <w:r w:rsidR="00046D6D" w:rsidRPr="00407C81">
              <w:rPr>
                <w:rFonts w:ascii="標楷體" w:eastAsia="標楷體" w:hAnsi="標楷體" w:hint="eastAsia"/>
                <w:sz w:val="28"/>
                <w:szCs w:val="28"/>
              </w:rPr>
              <w:t>（依名稱首字筆畫數排列）</w:t>
            </w:r>
          </w:p>
        </w:tc>
      </w:tr>
      <w:tr w:rsidR="00B36974" w:rsidRPr="00407C81" w:rsidTr="00717DBA">
        <w:trPr>
          <w:trHeight w:val="397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B36974" w:rsidRPr="00696292" w:rsidRDefault="00B36974" w:rsidP="008A5C3D">
            <w:pPr>
              <w:widowControl/>
              <w:spacing w:line="320" w:lineRule="exact"/>
              <w:jc w:val="center"/>
              <w:rPr>
                <w:rFonts w:eastAsia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696292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獲獎團體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36974" w:rsidRPr="00696292" w:rsidRDefault="007618F4" w:rsidP="008A5C3D">
            <w:pPr>
              <w:widowControl/>
              <w:spacing w:line="320" w:lineRule="exact"/>
              <w:jc w:val="center"/>
              <w:rPr>
                <w:rFonts w:eastAsia="標楷體" w:cs="新細明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受訪代表</w:t>
            </w:r>
            <w:r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="00B36974" w:rsidRPr="00696292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聯絡方式</w:t>
            </w:r>
          </w:p>
        </w:tc>
      </w:tr>
      <w:tr w:rsidR="00B36974" w:rsidRPr="00407C81" w:rsidTr="00717DBA">
        <w:trPr>
          <w:trHeight w:val="68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974" w:rsidRPr="000842CE" w:rsidRDefault="00B36974" w:rsidP="00A71153">
            <w:pPr>
              <w:widowControl/>
              <w:spacing w:line="320" w:lineRule="exact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0842CE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宜蘭縣討海文化保育協會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974" w:rsidRPr="00717DBA" w:rsidRDefault="00B36974" w:rsidP="00185958">
            <w:pPr>
              <w:widowControl/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717DBA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陳健興</w:t>
            </w:r>
            <w:r w:rsidRPr="00717DB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理事長</w:t>
            </w:r>
          </w:p>
        </w:tc>
      </w:tr>
      <w:tr w:rsidR="00B36974" w:rsidRPr="00407C81" w:rsidTr="00717DBA">
        <w:trPr>
          <w:trHeight w:val="68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974" w:rsidRPr="000842CE" w:rsidRDefault="00B36974" w:rsidP="00A71153">
            <w:pPr>
              <w:widowControl/>
              <w:spacing w:line="320" w:lineRule="exact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0842CE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財團法人海洋公民基金會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974" w:rsidRPr="00717DBA" w:rsidRDefault="00B36974" w:rsidP="00185958">
            <w:pPr>
              <w:widowControl/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717DBA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胡昭安</w:t>
            </w:r>
            <w:r w:rsidRPr="00717DB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董事長</w:t>
            </w:r>
          </w:p>
        </w:tc>
      </w:tr>
      <w:tr w:rsidR="00B36974" w:rsidRPr="00407C81" w:rsidTr="00717DBA">
        <w:trPr>
          <w:trHeight w:val="68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974" w:rsidRPr="000842CE" w:rsidRDefault="00B36974" w:rsidP="00A71153">
            <w:pPr>
              <w:widowControl/>
              <w:spacing w:line="320" w:lineRule="exact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0842CE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財團法人張榮發基金會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974" w:rsidRPr="00717DBA" w:rsidRDefault="00B36974" w:rsidP="00185958">
            <w:pPr>
              <w:widowControl/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717DBA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鍾德美</w:t>
            </w:r>
            <w:r w:rsidRPr="00717DB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執行長</w:t>
            </w:r>
          </w:p>
        </w:tc>
      </w:tr>
      <w:tr w:rsidR="00B36974" w:rsidRPr="00407C81" w:rsidTr="00717DBA">
        <w:trPr>
          <w:trHeight w:val="68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974" w:rsidRPr="000842CE" w:rsidRDefault="00B36974" w:rsidP="00A71153">
            <w:pPr>
              <w:widowControl/>
              <w:spacing w:line="320" w:lineRule="exact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0842CE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財團法人福智文教基金會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974" w:rsidRPr="00717DBA" w:rsidRDefault="00B36974" w:rsidP="00185958">
            <w:pPr>
              <w:widowControl/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717DBA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郭基瑞</w:t>
            </w:r>
            <w:r w:rsidRPr="00717DB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執行長</w:t>
            </w:r>
          </w:p>
        </w:tc>
      </w:tr>
    </w:tbl>
    <w:p w:rsidR="00717DBA" w:rsidRDefault="00717DBA"/>
    <w:tbl>
      <w:tblPr>
        <w:tblW w:w="10051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6"/>
        <w:gridCol w:w="4246"/>
        <w:gridCol w:w="4129"/>
      </w:tblGrid>
      <w:tr w:rsidR="00185958" w:rsidRPr="00407C81" w:rsidTr="003D2450">
        <w:trPr>
          <w:trHeight w:val="511"/>
        </w:trPr>
        <w:tc>
          <w:tcPr>
            <w:tcW w:w="100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13A7" w:rsidRPr="007513A7" w:rsidRDefault="00185958" w:rsidP="00185958">
            <w:pPr>
              <w:widowControl/>
              <w:rPr>
                <w:rFonts w:eastAsia="標楷體"/>
                <w:b/>
                <w:sz w:val="44"/>
                <w:szCs w:val="44"/>
              </w:rPr>
            </w:pPr>
            <w:r w:rsidRPr="00185958">
              <w:rPr>
                <w:rFonts w:eastAsia="標楷體"/>
                <w:b/>
                <w:sz w:val="44"/>
                <w:szCs w:val="44"/>
              </w:rPr>
              <w:sym w:font="Wingdings 2" w:char="F0EA"/>
            </w:r>
            <w:r w:rsidRPr="00185958">
              <w:rPr>
                <w:rFonts w:eastAsia="標楷體" w:hint="eastAsia"/>
                <w:b/>
                <w:sz w:val="44"/>
                <w:szCs w:val="44"/>
              </w:rPr>
              <w:t>個人獎</w:t>
            </w:r>
            <w:r w:rsidRPr="00185958">
              <w:rPr>
                <w:rFonts w:eastAsia="標楷體" w:hint="eastAsia"/>
                <w:b/>
                <w:sz w:val="44"/>
                <w:szCs w:val="44"/>
              </w:rPr>
              <w:t>-5</w:t>
            </w:r>
            <w:r w:rsidRPr="00185958">
              <w:rPr>
                <w:rFonts w:eastAsia="標楷體" w:hint="eastAsia"/>
                <w:b/>
                <w:sz w:val="44"/>
                <w:szCs w:val="44"/>
              </w:rPr>
              <w:t>名</w:t>
            </w:r>
            <w:r w:rsidR="007513A7" w:rsidRPr="00407C81">
              <w:rPr>
                <w:rFonts w:ascii="標楷體" w:eastAsia="標楷體" w:hAnsi="標楷體" w:hint="eastAsia"/>
                <w:sz w:val="28"/>
                <w:szCs w:val="28"/>
              </w:rPr>
              <w:t>（依姓氏筆畫數排列）</w:t>
            </w:r>
          </w:p>
        </w:tc>
      </w:tr>
      <w:tr w:rsidR="008E4B17" w:rsidRPr="00407C81" w:rsidTr="003D2450">
        <w:trPr>
          <w:trHeight w:val="397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:rsidR="008E4B17" w:rsidRPr="00696292" w:rsidRDefault="008E4B17" w:rsidP="008A5C3D">
            <w:pPr>
              <w:widowControl/>
              <w:spacing w:line="320" w:lineRule="exact"/>
              <w:jc w:val="center"/>
              <w:rPr>
                <w:rFonts w:eastAsia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696292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獲獎個人</w:t>
            </w:r>
          </w:p>
        </w:tc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E4B17" w:rsidRPr="00696292" w:rsidRDefault="008E4B17" w:rsidP="008A5C3D">
            <w:pPr>
              <w:widowControl/>
              <w:spacing w:line="320" w:lineRule="exact"/>
              <w:jc w:val="center"/>
              <w:rPr>
                <w:rFonts w:eastAsia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696292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服務單位</w:t>
            </w:r>
            <w:r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Pr="00696292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E4B17" w:rsidRPr="00696292" w:rsidRDefault="008E4B17" w:rsidP="008A5C3D">
            <w:pPr>
              <w:widowControl/>
              <w:spacing w:line="320" w:lineRule="exact"/>
              <w:jc w:val="center"/>
              <w:rPr>
                <w:rFonts w:eastAsia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696292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聯絡方式</w:t>
            </w:r>
          </w:p>
        </w:tc>
      </w:tr>
      <w:tr w:rsidR="00BC7860" w:rsidRPr="00407C81" w:rsidTr="003D2450">
        <w:trPr>
          <w:trHeight w:val="6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860" w:rsidRPr="00696292" w:rsidRDefault="00BC7860" w:rsidP="00501537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696292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俞克維</w:t>
            </w:r>
          </w:p>
        </w:tc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860" w:rsidRPr="001E4EA3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30"/>
                <w:szCs w:val="30"/>
              </w:rPr>
            </w:pP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國立高雄科技大學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/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副校長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860" w:rsidRPr="00407C81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7860" w:rsidRPr="00407C81" w:rsidTr="003D2450">
        <w:trPr>
          <w:trHeight w:val="6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860" w:rsidRPr="00696292" w:rsidRDefault="00BC7860" w:rsidP="00501537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696292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游昊酃</w:t>
            </w:r>
          </w:p>
        </w:tc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860" w:rsidRPr="001E4EA3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30"/>
                <w:szCs w:val="30"/>
              </w:rPr>
            </w:pP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國立鹿港高級中學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/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老師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860" w:rsidRPr="00407C81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7860" w:rsidRPr="00407C81" w:rsidTr="003D2450">
        <w:trPr>
          <w:trHeight w:val="6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860" w:rsidRPr="00696292" w:rsidRDefault="00BC7860" w:rsidP="00501537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696292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葉淑卿</w:t>
            </w:r>
          </w:p>
        </w:tc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860" w:rsidRPr="001E4EA3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30"/>
                <w:szCs w:val="30"/>
              </w:rPr>
            </w:pP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基隆市立仁愛國民小學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/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老師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860" w:rsidRPr="00407C81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7860" w:rsidRPr="00407C81" w:rsidTr="003D2450">
        <w:trPr>
          <w:trHeight w:val="6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860" w:rsidRPr="00696292" w:rsidRDefault="00BC7860" w:rsidP="00501537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696292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楊馥慈</w:t>
            </w:r>
          </w:p>
        </w:tc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860" w:rsidRPr="001E4EA3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30"/>
                <w:szCs w:val="30"/>
              </w:rPr>
            </w:pP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離島出走工作室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/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負責人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860" w:rsidRPr="00407C81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7860" w:rsidRPr="00407C81" w:rsidTr="003D2450">
        <w:trPr>
          <w:trHeight w:val="6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860" w:rsidRPr="00696292" w:rsidRDefault="00BC7860" w:rsidP="00501537">
            <w:pPr>
              <w:widowControl/>
              <w:spacing w:line="32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696292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羅振宏</w:t>
            </w:r>
          </w:p>
        </w:tc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860" w:rsidRPr="001E4EA3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30"/>
                <w:szCs w:val="30"/>
              </w:rPr>
            </w:pP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高雄市立七賢國民中學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/</w:t>
            </w:r>
            <w:r w:rsidRPr="001E4EA3">
              <w:rPr>
                <w:rFonts w:eastAsia="標楷體" w:cs="新細明體" w:hint="eastAsia"/>
                <w:color w:val="000000"/>
                <w:kern w:val="0"/>
                <w:sz w:val="30"/>
                <w:szCs w:val="30"/>
              </w:rPr>
              <w:t>校長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860" w:rsidRPr="00407C81" w:rsidRDefault="00BC7860" w:rsidP="00BC7860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17DBA" w:rsidRDefault="00717DBA"/>
    <w:tbl>
      <w:tblPr>
        <w:tblW w:w="10051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6"/>
        <w:gridCol w:w="6125"/>
      </w:tblGrid>
      <w:tr w:rsidR="00376E54" w:rsidRPr="00407C81" w:rsidTr="00717DBA">
        <w:trPr>
          <w:trHeight w:val="511"/>
        </w:trPr>
        <w:tc>
          <w:tcPr>
            <w:tcW w:w="100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76E54" w:rsidRPr="00EF3042" w:rsidRDefault="00376E54" w:rsidP="00376E54">
            <w:pPr>
              <w:widowControl/>
              <w:rPr>
                <w:rFonts w:eastAsia="標楷體"/>
                <w:b/>
                <w:sz w:val="44"/>
                <w:szCs w:val="44"/>
              </w:rPr>
            </w:pPr>
            <w:r w:rsidRPr="00376E54">
              <w:rPr>
                <w:rFonts w:eastAsia="標楷體"/>
                <w:b/>
                <w:sz w:val="44"/>
                <w:szCs w:val="44"/>
              </w:rPr>
              <w:sym w:font="Wingdings 2" w:char="F0EA"/>
            </w:r>
            <w:r w:rsidRPr="00376E54">
              <w:rPr>
                <w:rFonts w:eastAsia="標楷體" w:hint="eastAsia"/>
                <w:b/>
                <w:sz w:val="44"/>
                <w:szCs w:val="44"/>
              </w:rPr>
              <w:t>地方政府獎</w:t>
            </w:r>
            <w:r w:rsidRPr="00376E54">
              <w:rPr>
                <w:rFonts w:eastAsia="標楷體" w:hint="eastAsia"/>
                <w:b/>
                <w:sz w:val="44"/>
                <w:szCs w:val="44"/>
              </w:rPr>
              <w:t>-3</w:t>
            </w:r>
            <w:r w:rsidRPr="00376E54">
              <w:rPr>
                <w:rFonts w:eastAsia="標楷體" w:hint="eastAsia"/>
                <w:b/>
                <w:sz w:val="44"/>
                <w:szCs w:val="44"/>
              </w:rPr>
              <w:t>名</w:t>
            </w:r>
            <w:r w:rsidR="00EF3042" w:rsidRPr="00407C81">
              <w:rPr>
                <w:rFonts w:ascii="標楷體" w:eastAsia="標楷體" w:hAnsi="標楷體" w:hint="eastAsia"/>
                <w:sz w:val="28"/>
                <w:szCs w:val="28"/>
              </w:rPr>
              <w:t>(依筆畫排列）</w:t>
            </w:r>
          </w:p>
        </w:tc>
      </w:tr>
      <w:tr w:rsidR="002A0CEC" w:rsidRPr="00407C81" w:rsidTr="00717DBA">
        <w:trPr>
          <w:trHeight w:val="397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:rsidR="002A0CEC" w:rsidRPr="00C745C8" w:rsidRDefault="002A0CEC" w:rsidP="008A5C3D">
            <w:pPr>
              <w:widowControl/>
              <w:spacing w:line="320" w:lineRule="exact"/>
              <w:jc w:val="center"/>
              <w:rPr>
                <w:rFonts w:eastAsia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C745C8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獲獎縣市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2A0CEC" w:rsidRPr="00C745C8" w:rsidRDefault="00A71153" w:rsidP="008A5C3D">
            <w:pPr>
              <w:widowControl/>
              <w:spacing w:line="320" w:lineRule="exact"/>
              <w:jc w:val="center"/>
              <w:rPr>
                <w:rFonts w:eastAsia="標楷體" w:cs="新細明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受訪代表</w:t>
            </w:r>
            <w:r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="002A0CEC" w:rsidRPr="00C745C8">
              <w:rPr>
                <w:rFonts w:eastAsia="標楷體" w:cs="新細明體" w:hint="eastAsia"/>
                <w:bCs/>
                <w:color w:val="000000"/>
                <w:kern w:val="0"/>
                <w:sz w:val="26"/>
                <w:szCs w:val="26"/>
              </w:rPr>
              <w:t>聯絡方式</w:t>
            </w:r>
          </w:p>
        </w:tc>
      </w:tr>
      <w:tr w:rsidR="008A5C3D" w:rsidRPr="00407C81" w:rsidTr="00717DBA">
        <w:trPr>
          <w:trHeight w:val="68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5C3D" w:rsidRPr="00C745C8" w:rsidRDefault="008A5C3D" w:rsidP="003915F8">
            <w:pPr>
              <w:widowControl/>
              <w:spacing w:line="4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745C8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高雄市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C3D" w:rsidRPr="00717DBA" w:rsidRDefault="008A5C3D" w:rsidP="00A71153">
            <w:pPr>
              <w:widowControl/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717DBA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黃盟惠</w:t>
            </w:r>
            <w:r w:rsidRPr="00717DB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教育局副局長</w:t>
            </w:r>
          </w:p>
        </w:tc>
      </w:tr>
      <w:tr w:rsidR="008A5C3D" w:rsidRPr="00407C81" w:rsidTr="00717DBA">
        <w:trPr>
          <w:trHeight w:val="68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5C3D" w:rsidRPr="00C745C8" w:rsidRDefault="008A5C3D" w:rsidP="003915F8">
            <w:pPr>
              <w:widowControl/>
              <w:spacing w:line="4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745C8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基隆市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C3D" w:rsidRPr="00717DBA" w:rsidRDefault="008A5C3D" w:rsidP="00A71153">
            <w:pPr>
              <w:widowControl/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717DBA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陳淑貞</w:t>
            </w:r>
            <w:r w:rsidRPr="00717DB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教育處代理處長</w:t>
            </w:r>
          </w:p>
        </w:tc>
      </w:tr>
      <w:tr w:rsidR="008A5C3D" w:rsidRPr="00407C81" w:rsidTr="00717DBA">
        <w:trPr>
          <w:trHeight w:val="68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5C3D" w:rsidRPr="00C745C8" w:rsidRDefault="008A5C3D" w:rsidP="003915F8">
            <w:pPr>
              <w:widowControl/>
              <w:spacing w:line="4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745C8">
              <w:rPr>
                <w:rFonts w:eastAsia="標楷體" w:cs="新細明體" w:hint="eastAsia"/>
                <w:b/>
                <w:color w:val="000000"/>
                <w:kern w:val="0"/>
                <w:sz w:val="32"/>
                <w:szCs w:val="32"/>
              </w:rPr>
              <w:t>臺南市</w:t>
            </w:r>
          </w:p>
        </w:tc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C3D" w:rsidRPr="00717DBA" w:rsidRDefault="008A5C3D" w:rsidP="00A71153">
            <w:pPr>
              <w:widowControl/>
              <w:spacing w:line="40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717DBA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蔣銘娟</w:t>
            </w:r>
            <w:r w:rsidRPr="00717DB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教育局主任秘書</w:t>
            </w:r>
            <w:bookmarkStart w:id="0" w:name="_GoBack"/>
            <w:bookmarkEnd w:id="0"/>
          </w:p>
        </w:tc>
      </w:tr>
    </w:tbl>
    <w:p w:rsidR="00407C81" w:rsidRPr="00C8581A" w:rsidRDefault="00407C81" w:rsidP="001E76CE">
      <w:pPr>
        <w:spacing w:beforeLines="50" w:before="180" w:afterLines="50" w:after="180" w:line="240" w:lineRule="exact"/>
        <w:rPr>
          <w:rFonts w:eastAsia="標楷體"/>
          <w:b/>
          <w:sz w:val="32"/>
          <w:szCs w:val="32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3119"/>
        <w:gridCol w:w="4961"/>
        <w:gridCol w:w="2270"/>
      </w:tblGrid>
      <w:tr w:rsidR="003915F8" w:rsidRPr="00BE28A8" w:rsidTr="001E76CE">
        <w:trPr>
          <w:trHeight w:val="334"/>
          <w:jc w:val="center"/>
        </w:trPr>
        <w:tc>
          <w:tcPr>
            <w:tcW w:w="108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915F8" w:rsidRPr="00BE28A8" w:rsidRDefault="003915F8" w:rsidP="003915F8">
            <w:pPr>
              <w:widowControl/>
              <w:rPr>
                <w:rFonts w:eastAsia="標楷體" w:cs="新細明體"/>
                <w:bCs/>
                <w:color w:val="000000"/>
                <w:kern w:val="0"/>
              </w:rPr>
            </w:pPr>
            <w:r w:rsidRPr="003915F8">
              <w:rPr>
                <w:rFonts w:eastAsia="標楷體"/>
                <w:b/>
                <w:sz w:val="44"/>
                <w:szCs w:val="44"/>
              </w:rPr>
              <w:lastRenderedPageBreak/>
              <w:sym w:font="Wingdings 2" w:char="F0EA"/>
            </w:r>
            <w:r w:rsidRPr="003915F8">
              <w:rPr>
                <w:rFonts w:eastAsia="標楷體" w:hint="eastAsia"/>
                <w:b/>
                <w:sz w:val="44"/>
                <w:szCs w:val="44"/>
              </w:rPr>
              <w:t>課程教學團隊獎</w:t>
            </w:r>
            <w:r w:rsidRPr="003915F8">
              <w:rPr>
                <w:rFonts w:eastAsia="標楷體" w:hint="eastAsia"/>
                <w:b/>
                <w:sz w:val="44"/>
                <w:szCs w:val="44"/>
              </w:rPr>
              <w:t>-10</w:t>
            </w:r>
            <w:r w:rsidRPr="003915F8">
              <w:rPr>
                <w:rFonts w:eastAsia="標楷體" w:hint="eastAsia"/>
                <w:b/>
                <w:sz w:val="44"/>
                <w:szCs w:val="44"/>
              </w:rPr>
              <w:t>名</w:t>
            </w:r>
            <w:r w:rsidRPr="003915F8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3915F8">
              <w:rPr>
                <w:rFonts w:eastAsia="標楷體" w:hint="eastAsia"/>
                <w:b/>
                <w:sz w:val="32"/>
                <w:szCs w:val="32"/>
              </w:rPr>
              <w:t>國小組</w:t>
            </w:r>
            <w:r w:rsidRPr="003915F8">
              <w:rPr>
                <w:rFonts w:eastAsia="標楷體"/>
                <w:b/>
                <w:sz w:val="32"/>
                <w:szCs w:val="32"/>
              </w:rPr>
              <w:t>5</w:t>
            </w:r>
            <w:r w:rsidRPr="003915F8">
              <w:rPr>
                <w:rFonts w:eastAsia="標楷體" w:hint="eastAsia"/>
                <w:b/>
                <w:sz w:val="32"/>
                <w:szCs w:val="32"/>
              </w:rPr>
              <w:t>名、國中組</w:t>
            </w:r>
            <w:r w:rsidRPr="003915F8">
              <w:rPr>
                <w:rFonts w:eastAsia="標楷體"/>
                <w:b/>
                <w:sz w:val="32"/>
                <w:szCs w:val="32"/>
              </w:rPr>
              <w:t>3</w:t>
            </w:r>
            <w:r w:rsidRPr="003915F8">
              <w:rPr>
                <w:rFonts w:eastAsia="標楷體" w:hint="eastAsia"/>
                <w:b/>
                <w:sz w:val="32"/>
                <w:szCs w:val="32"/>
              </w:rPr>
              <w:t>名、高中職組</w:t>
            </w:r>
            <w:r w:rsidRPr="003915F8">
              <w:rPr>
                <w:rFonts w:eastAsia="標楷體"/>
                <w:b/>
                <w:sz w:val="32"/>
                <w:szCs w:val="32"/>
              </w:rPr>
              <w:t>2</w:t>
            </w:r>
            <w:r w:rsidRPr="003915F8">
              <w:rPr>
                <w:rFonts w:eastAsia="標楷體" w:hint="eastAsia"/>
                <w:b/>
                <w:sz w:val="32"/>
                <w:szCs w:val="32"/>
              </w:rPr>
              <w:t>名</w:t>
            </w:r>
            <w:r w:rsidRPr="003915F8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407C81" w:rsidRPr="00BE28A8" w:rsidTr="001E76CE">
        <w:trPr>
          <w:trHeight w:val="334"/>
          <w:jc w:val="center"/>
        </w:trPr>
        <w:tc>
          <w:tcPr>
            <w:tcW w:w="475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407C81" w:rsidRPr="00BE28A8" w:rsidRDefault="00407C81" w:rsidP="00B72F8E">
            <w:pPr>
              <w:widowControl/>
              <w:spacing w:line="240" w:lineRule="exact"/>
              <w:jc w:val="center"/>
              <w:rPr>
                <w:rFonts w:eastAsia="標楷體" w:cs="新細明體"/>
                <w:bCs/>
                <w:color w:val="000000"/>
                <w:kern w:val="0"/>
              </w:rPr>
            </w:pPr>
            <w:r w:rsidRPr="00BE28A8">
              <w:rPr>
                <w:rFonts w:eastAsia="標楷體" w:cs="新細明體" w:hint="eastAsia"/>
                <w:bCs/>
                <w:color w:val="000000"/>
                <w:kern w:val="0"/>
              </w:rPr>
              <w:t>組別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407C81" w:rsidRPr="00BE28A8" w:rsidRDefault="00407C81" w:rsidP="00B72F8E">
            <w:pPr>
              <w:widowControl/>
              <w:spacing w:line="240" w:lineRule="exact"/>
              <w:jc w:val="center"/>
              <w:rPr>
                <w:rFonts w:eastAsia="標楷體" w:cs="新細明體"/>
                <w:bCs/>
                <w:color w:val="000000"/>
                <w:kern w:val="0"/>
              </w:rPr>
            </w:pPr>
            <w:r w:rsidRPr="00BE28A8">
              <w:rPr>
                <w:rFonts w:eastAsia="標楷體" w:cs="新細明體" w:hint="eastAsia"/>
                <w:bCs/>
                <w:color w:val="000000"/>
                <w:kern w:val="0"/>
              </w:rPr>
              <w:t>獲獎主題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BDD6EE"/>
            <w:noWrap/>
            <w:vAlign w:val="center"/>
            <w:hideMark/>
          </w:tcPr>
          <w:p w:rsidR="00407C81" w:rsidRPr="00BE28A8" w:rsidRDefault="00407C81" w:rsidP="00B72F8E">
            <w:pPr>
              <w:widowControl/>
              <w:spacing w:line="240" w:lineRule="exact"/>
              <w:jc w:val="center"/>
              <w:rPr>
                <w:rFonts w:eastAsia="標楷體" w:cs="新細明體"/>
                <w:bCs/>
                <w:color w:val="000000"/>
                <w:kern w:val="0"/>
              </w:rPr>
            </w:pPr>
            <w:r w:rsidRPr="00BE28A8">
              <w:rPr>
                <w:rFonts w:eastAsia="標楷體" w:cs="新細明體" w:hint="eastAsia"/>
                <w:bCs/>
                <w:color w:val="000000"/>
                <w:kern w:val="0"/>
              </w:rPr>
              <w:t>獲獎團隊</w:t>
            </w:r>
          </w:p>
        </w:tc>
        <w:tc>
          <w:tcPr>
            <w:tcW w:w="2270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407C81" w:rsidRPr="00BE28A8" w:rsidRDefault="003915F8" w:rsidP="00B72F8E">
            <w:pPr>
              <w:widowControl/>
              <w:spacing w:line="240" w:lineRule="exact"/>
              <w:jc w:val="center"/>
              <w:rPr>
                <w:rFonts w:eastAsia="標楷體" w:cs="新細明體"/>
                <w:bCs/>
                <w:color w:val="000000"/>
                <w:kern w:val="0"/>
              </w:rPr>
            </w:pPr>
            <w:r>
              <w:rPr>
                <w:rFonts w:eastAsia="標楷體" w:cs="新細明體" w:hint="eastAsia"/>
                <w:bCs/>
                <w:color w:val="000000"/>
                <w:kern w:val="0"/>
              </w:rPr>
              <w:t>受訪代表</w:t>
            </w:r>
            <w:r>
              <w:rPr>
                <w:rFonts w:eastAsia="標楷體" w:cs="新細明體" w:hint="eastAsia"/>
                <w:bCs/>
                <w:color w:val="000000"/>
                <w:kern w:val="0"/>
              </w:rPr>
              <w:t>/</w:t>
            </w:r>
            <w:r w:rsidR="00407C81" w:rsidRPr="00BE28A8">
              <w:rPr>
                <w:rFonts w:eastAsia="標楷體" w:cs="新細明體" w:hint="eastAsia"/>
                <w:bCs/>
                <w:color w:val="000000"/>
                <w:kern w:val="0"/>
              </w:rPr>
              <w:t>聯絡方式</w:t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 w:val="restart"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國小組</w:t>
            </w:r>
          </w:p>
          <w:p w:rsidR="00407C81" w:rsidRPr="005333D2" w:rsidRDefault="00407C81" w:rsidP="001D24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hint="eastAsia"/>
                <w:b/>
                <w:sz w:val="32"/>
                <w:szCs w:val="32"/>
              </w:rPr>
              <w:t>5名</w:t>
            </w: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西門里海學校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C36443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臺南市安平區西門實驗小學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呂翠鈴校長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馨慧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宜樺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燕山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周宗明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佳宜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C02B01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呂翠鈴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="00235FFC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鼻頭海洋之星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C36443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新北市瑞芳區鼻頭國民小學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玉芳校長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琇貞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紀暉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繼洋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文頌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紀言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C02B01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陳玉芳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Pr="001E76CE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海舞碧蓴.藝創遊奇岬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C36443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新北市萬里區野柳國民小學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錦霞校長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式維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炯霖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蕭莉穎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盈材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何寀翌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C02B01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張錦霞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Pr="001E76CE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用行動</w:t>
            </w:r>
            <w:r w:rsidRPr="005333D2">
              <w:rPr>
                <w:rFonts w:ascii="標楷體" w:eastAsia="標楷體" w:hAnsi="標楷體" w:cs="TimesNewRoman"/>
                <w:b/>
                <w:kern w:val="0"/>
                <w:sz w:val="32"/>
                <w:szCs w:val="32"/>
              </w:rPr>
              <w:t>i</w:t>
            </w:r>
            <w:r w:rsidRPr="005333D2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青草湖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3915F8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新竹市海洋教育資源中心暨海洋教育輔導團</w:t>
            </w:r>
            <w:r w:rsidRPr="00407C81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br/>
            </w:r>
            <w:r w:rsidRPr="00407C8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新竹市青草湖國小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慶恭校長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香君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至正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；</w:t>
            </w:r>
            <w:r w:rsidRPr="00407C8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新竹市頂埔國小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怡茹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；</w:t>
            </w:r>
            <w:r w:rsidRPr="00407C8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新竹市東園國小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雅珮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；</w:t>
            </w:r>
            <w:r w:rsidRPr="00407C8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新竹市西門國小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魏紫玲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C02B01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許慶恭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Pr="001E76CE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NewRoman"/>
                <w:b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TimesNewRoman" w:hint="eastAsia"/>
                <w:b/>
                <w:kern w:val="0"/>
                <w:sz w:val="32"/>
                <w:szCs w:val="32"/>
              </w:rPr>
              <w:t>崎麗漁村、峰帆鵬灣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C36443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屏東縣林邊鄉崎峰國民小學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希得校長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萬新知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以婷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淑銘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金玲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佳蓉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C02B01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郭希得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Pr="001E76CE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1460"/>
          <w:jc w:val="center"/>
        </w:trPr>
        <w:tc>
          <w:tcPr>
            <w:tcW w:w="475" w:type="dxa"/>
            <w:vMerge w:val="restart"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國中組</w:t>
            </w:r>
          </w:p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3名</w:t>
            </w:r>
          </w:p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BE28A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乘風揚帆</w:t>
            </w:r>
          </w:p>
          <w:p w:rsidR="00407C81" w:rsidRPr="005333D2" w:rsidRDefault="00407C81" w:rsidP="00BE28A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與海共好</w:t>
            </w:r>
          </w:p>
          <w:p w:rsidR="00407C81" w:rsidRPr="005333D2" w:rsidRDefault="00407C81" w:rsidP="00BE28A8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旗待津彩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C36443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高雄市立旗津國民中學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佳靜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振義校長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宗憲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廖芷稜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瑞振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玲雅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C02B01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張振義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Pr="001E76CE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海洋教育不只談海洋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4866A0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4866A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高雄市立林園高級中學國中部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怡仁主任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碧惠校長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歐素敏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瑞香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慶鴻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C02B01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黃碧惠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Pr="001E76CE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/>
          </w:tcPr>
          <w:p w:rsidR="00407C81" w:rsidRPr="005333D2" w:rsidRDefault="00407C81" w:rsidP="005333D2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海洋練習曲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C36443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臺北市立永吉國民中學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國琳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凱茵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鎰銳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孫素月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鼎華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佳玲主任</w:t>
            </w:r>
          </w:p>
        </w:tc>
        <w:tc>
          <w:tcPr>
            <w:tcW w:w="2270" w:type="dxa"/>
          </w:tcPr>
          <w:p w:rsidR="00407C81" w:rsidRPr="001E76CE" w:rsidRDefault="00407C81" w:rsidP="003915F8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謝丞韋</w:t>
            </w:r>
            <w:r w:rsidRPr="001E76CE">
              <w:rPr>
                <w:rFonts w:eastAsia="標楷體" w:cs="新細明體" w:hint="eastAsia"/>
                <w:kern w:val="0"/>
                <w:sz w:val="28"/>
                <w:szCs w:val="28"/>
              </w:rPr>
              <w:t>校長</w:t>
            </w:r>
            <w:r w:rsidR="00C02B01">
              <w:rPr>
                <w:rFonts w:eastAsia="標楷體" w:cs="新細明體"/>
                <w:kern w:val="0"/>
                <w:sz w:val="28"/>
                <w:szCs w:val="28"/>
              </w:rPr>
              <w:br/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 w:val="restart"/>
          </w:tcPr>
          <w:p w:rsidR="00407C81" w:rsidRPr="005333D2" w:rsidRDefault="00407C81" w:rsidP="00BE28A8">
            <w:pPr>
              <w:widowControl/>
              <w:spacing w:line="400" w:lineRule="exact"/>
              <w:ind w:leftChars="-4" w:left="-4" w:hangingChars="2" w:hanging="6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高中職組</w:t>
            </w:r>
          </w:p>
          <w:p w:rsidR="00407C81" w:rsidRDefault="00407C81" w:rsidP="001D24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2名</w:t>
            </w:r>
          </w:p>
          <w:p w:rsidR="00BE28A8" w:rsidRPr="001D2476" w:rsidRDefault="00BE28A8" w:rsidP="001D24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5333D2" w:rsidRDefault="00407C81" w:rsidP="005333D2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海洋守護行動</w:t>
            </w:r>
            <w:r w:rsidRPr="005333D2"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  <w:t xml:space="preserve"> </w:t>
            </w:r>
          </w:p>
          <w:p w:rsidR="00407C81" w:rsidRPr="005333D2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新北市立新店高級中學</w:t>
            </w:r>
            <w:r w:rsidRPr="00407C81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正昌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白佩宜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柯如營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沈玫姿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正玲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胡家瑒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3915F8">
            <w:pPr>
              <w:widowControl/>
              <w:spacing w:line="340" w:lineRule="exac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陳瑛姍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</w:p>
        </w:tc>
      </w:tr>
      <w:tr w:rsidR="00407C81" w:rsidRPr="00407C81" w:rsidTr="003915F8">
        <w:trPr>
          <w:trHeight w:val="720"/>
          <w:jc w:val="center"/>
        </w:trPr>
        <w:tc>
          <w:tcPr>
            <w:tcW w:w="475" w:type="dxa"/>
            <w:vMerge/>
          </w:tcPr>
          <w:p w:rsidR="00407C81" w:rsidRPr="005333D2" w:rsidRDefault="00407C81" w:rsidP="005333D2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07C81" w:rsidRPr="00BE28A8" w:rsidRDefault="00407C81" w:rsidP="005333D2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5333D2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海洋專題研究</w:t>
            </w:r>
            <w:r w:rsidRPr="005333D2">
              <w:rPr>
                <w:rFonts w:ascii="標楷體" w:eastAsia="標楷體" w:hAnsi="標楷體" w:cs="TimesNewRoman"/>
                <w:b/>
                <w:kern w:val="0"/>
                <w:sz w:val="32"/>
                <w:szCs w:val="32"/>
              </w:rPr>
              <w:t>-</w:t>
            </w:r>
            <w:r w:rsidRPr="005333D2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海洋面面觀</w:t>
            </w:r>
          </w:p>
        </w:tc>
        <w:tc>
          <w:tcPr>
            <w:tcW w:w="4961" w:type="dxa"/>
            <w:shd w:val="clear" w:color="auto" w:fill="auto"/>
            <w:noWrap/>
          </w:tcPr>
          <w:p w:rsidR="00407C81" w:rsidRPr="00C36443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國立基隆高級中學-海洋</w:t>
            </w:r>
            <w:r w:rsidR="004C2A8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教</w:t>
            </w:r>
            <w:r w:rsidR="003915F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師</w:t>
            </w:r>
            <w:r w:rsidRPr="00C364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社群</w:t>
            </w:r>
          </w:p>
          <w:p w:rsidR="00407C81" w:rsidRPr="00407C81" w:rsidRDefault="00407C81" w:rsidP="004866A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仲元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廖婉彤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周雅岑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佩瑄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蟻敏慧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  <w:r w:rsidR="00B36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407C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盈君</w:t>
            </w:r>
            <w:r w:rsidR="003915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270" w:type="dxa"/>
          </w:tcPr>
          <w:p w:rsidR="00407C81" w:rsidRPr="001E76CE" w:rsidRDefault="00407C81" w:rsidP="003915F8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E76CE">
              <w:rPr>
                <w:rFonts w:eastAsia="標楷體" w:cs="新細明體" w:hint="eastAsia"/>
                <w:color w:val="000000"/>
                <w:kern w:val="0"/>
                <w:sz w:val="32"/>
                <w:szCs w:val="32"/>
              </w:rPr>
              <w:t>鍾定先</w:t>
            </w:r>
            <w:r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  <w:r w:rsidR="003915F8" w:rsidRPr="001E76C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</w:tbl>
    <w:p w:rsidR="0060526B" w:rsidRPr="00407C81" w:rsidRDefault="0060526B" w:rsidP="00235FFC">
      <w:pPr>
        <w:spacing w:beforeLines="20" w:before="72" w:line="320" w:lineRule="exact"/>
        <w:jc w:val="both"/>
        <w:rPr>
          <w:rFonts w:ascii="標楷體" w:eastAsia="標楷體" w:hAnsi="標楷體"/>
          <w:sz w:val="27"/>
          <w:szCs w:val="27"/>
        </w:rPr>
      </w:pPr>
    </w:p>
    <w:sectPr w:rsidR="0060526B" w:rsidRPr="00407C81" w:rsidSect="008C6B32">
      <w:footerReference w:type="even" r:id="rId8"/>
      <w:pgSz w:w="11906" w:h="16838"/>
      <w:pgMar w:top="1134" w:right="1134" w:bottom="1134" w:left="1134" w:header="851" w:footer="215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48" w:rsidRDefault="00270548">
      <w:r>
        <w:separator/>
      </w:r>
    </w:p>
  </w:endnote>
  <w:endnote w:type="continuationSeparator" w:id="0">
    <w:p w:rsidR="00270548" w:rsidRDefault="0027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7A" w:rsidRDefault="0033447A" w:rsidP="005A75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47A" w:rsidRDefault="003344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48" w:rsidRDefault="00270548">
      <w:r>
        <w:separator/>
      </w:r>
    </w:p>
  </w:footnote>
  <w:footnote w:type="continuationSeparator" w:id="0">
    <w:p w:rsidR="00270548" w:rsidRDefault="0027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B31"/>
    <w:multiLevelType w:val="hybridMultilevel"/>
    <w:tmpl w:val="41A4A4F0"/>
    <w:lvl w:ilvl="0" w:tplc="70AAA688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ind w:left="4032" w:hanging="480"/>
      </w:pPr>
    </w:lvl>
  </w:abstractNum>
  <w:abstractNum w:abstractNumId="1" w15:restartNumberingAfterBreak="0">
    <w:nsid w:val="0A116357"/>
    <w:multiLevelType w:val="hybridMultilevel"/>
    <w:tmpl w:val="62CCB24E"/>
    <w:lvl w:ilvl="0" w:tplc="E5EC0A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0618B"/>
    <w:multiLevelType w:val="hybridMultilevel"/>
    <w:tmpl w:val="8758CCEE"/>
    <w:lvl w:ilvl="0" w:tplc="6008B2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35C97"/>
    <w:multiLevelType w:val="hybridMultilevel"/>
    <w:tmpl w:val="636806C0"/>
    <w:lvl w:ilvl="0" w:tplc="53A6733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F0751"/>
    <w:multiLevelType w:val="hybridMultilevel"/>
    <w:tmpl w:val="2C74CC24"/>
    <w:lvl w:ilvl="0" w:tplc="00F89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42312C"/>
    <w:multiLevelType w:val="hybridMultilevel"/>
    <w:tmpl w:val="67FA5A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AC435B"/>
    <w:multiLevelType w:val="hybridMultilevel"/>
    <w:tmpl w:val="985A38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91866"/>
    <w:multiLevelType w:val="hybridMultilevel"/>
    <w:tmpl w:val="5D3E70B8"/>
    <w:lvl w:ilvl="0" w:tplc="6E8093D0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7F298B"/>
    <w:multiLevelType w:val="hybridMultilevel"/>
    <w:tmpl w:val="D430F1F0"/>
    <w:lvl w:ilvl="0" w:tplc="047674F6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6476CD"/>
    <w:multiLevelType w:val="hybridMultilevel"/>
    <w:tmpl w:val="E08C1EEC"/>
    <w:lvl w:ilvl="0" w:tplc="00F89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EA0969"/>
    <w:multiLevelType w:val="hybridMultilevel"/>
    <w:tmpl w:val="F0CA1FC4"/>
    <w:lvl w:ilvl="0" w:tplc="5D2608A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4369CE"/>
    <w:multiLevelType w:val="hybridMultilevel"/>
    <w:tmpl w:val="E880FDDC"/>
    <w:lvl w:ilvl="0" w:tplc="93267E5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2435E"/>
    <w:multiLevelType w:val="hybridMultilevel"/>
    <w:tmpl w:val="4F1A16D6"/>
    <w:lvl w:ilvl="0" w:tplc="643CD8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5664FA"/>
    <w:multiLevelType w:val="hybridMultilevel"/>
    <w:tmpl w:val="6338D0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A111D4"/>
    <w:multiLevelType w:val="hybridMultilevel"/>
    <w:tmpl w:val="B296C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49590A"/>
    <w:multiLevelType w:val="hybridMultilevel"/>
    <w:tmpl w:val="636806C0"/>
    <w:lvl w:ilvl="0" w:tplc="53A6733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8F4D56"/>
    <w:multiLevelType w:val="hybridMultilevel"/>
    <w:tmpl w:val="131C7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E259F2"/>
    <w:multiLevelType w:val="hybridMultilevel"/>
    <w:tmpl w:val="D19A80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5D30B8"/>
    <w:multiLevelType w:val="hybridMultilevel"/>
    <w:tmpl w:val="A2D41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A16A09"/>
    <w:multiLevelType w:val="hybridMultilevel"/>
    <w:tmpl w:val="2C74CC24"/>
    <w:lvl w:ilvl="0" w:tplc="00F89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0BE3895"/>
    <w:multiLevelType w:val="hybridMultilevel"/>
    <w:tmpl w:val="E8325D24"/>
    <w:lvl w:ilvl="0" w:tplc="70AAA688">
      <w:start w:val="1"/>
      <w:numFmt w:val="decimal"/>
      <w:lvlText w:val="%1.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21" w15:restartNumberingAfterBreak="0">
    <w:nsid w:val="3CEC6D74"/>
    <w:multiLevelType w:val="hybridMultilevel"/>
    <w:tmpl w:val="12E65F0E"/>
    <w:lvl w:ilvl="0" w:tplc="0D84ED6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3350893"/>
    <w:multiLevelType w:val="hybridMultilevel"/>
    <w:tmpl w:val="5D18CAC0"/>
    <w:lvl w:ilvl="0" w:tplc="07989A3C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3B0EFC"/>
    <w:multiLevelType w:val="hybridMultilevel"/>
    <w:tmpl w:val="2C74CC24"/>
    <w:lvl w:ilvl="0" w:tplc="00F89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D572AC"/>
    <w:multiLevelType w:val="hybridMultilevel"/>
    <w:tmpl w:val="23DAC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3F543B"/>
    <w:multiLevelType w:val="hybridMultilevel"/>
    <w:tmpl w:val="98904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CC1CF6"/>
    <w:multiLevelType w:val="hybridMultilevel"/>
    <w:tmpl w:val="C6FAE0AA"/>
    <w:lvl w:ilvl="0" w:tplc="163EB49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DB6559"/>
    <w:multiLevelType w:val="hybridMultilevel"/>
    <w:tmpl w:val="AC523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164853"/>
    <w:multiLevelType w:val="hybridMultilevel"/>
    <w:tmpl w:val="BA6896A2"/>
    <w:lvl w:ilvl="0" w:tplc="49EC589E">
      <w:start w:val="1"/>
      <w:numFmt w:val="decimal"/>
      <w:lvlText w:val="%1."/>
      <w:lvlJc w:val="left"/>
      <w:pPr>
        <w:ind w:left="360" w:hanging="360"/>
      </w:pPr>
      <w:rPr>
        <w:rFonts w:ascii="標楷體" w:hAnsi="標楷體" w:cs="新細明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23E55"/>
    <w:multiLevelType w:val="hybridMultilevel"/>
    <w:tmpl w:val="60B09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C71188"/>
    <w:multiLevelType w:val="hybridMultilevel"/>
    <w:tmpl w:val="F0CA1FC4"/>
    <w:lvl w:ilvl="0" w:tplc="5D2608A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6C5E6B"/>
    <w:multiLevelType w:val="hybridMultilevel"/>
    <w:tmpl w:val="9A0AE12C"/>
    <w:lvl w:ilvl="0" w:tplc="047674F6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D0E74"/>
    <w:multiLevelType w:val="hybridMultilevel"/>
    <w:tmpl w:val="3F200A5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2DC5698"/>
    <w:multiLevelType w:val="hybridMultilevel"/>
    <w:tmpl w:val="0DF6D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6D501E"/>
    <w:multiLevelType w:val="hybridMultilevel"/>
    <w:tmpl w:val="0FBC0E86"/>
    <w:lvl w:ilvl="0" w:tplc="166EFE7E">
      <w:start w:val="1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35" w15:restartNumberingAfterBreak="0">
    <w:nsid w:val="65BF0E1E"/>
    <w:multiLevelType w:val="hybridMultilevel"/>
    <w:tmpl w:val="7B4EEA94"/>
    <w:lvl w:ilvl="0" w:tplc="B4F48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F312A9"/>
    <w:multiLevelType w:val="hybridMultilevel"/>
    <w:tmpl w:val="8CD2DF08"/>
    <w:lvl w:ilvl="0" w:tplc="04090003">
      <w:start w:val="1"/>
      <w:numFmt w:val="bullet"/>
      <w:lvlText w:val="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37" w15:restartNumberingAfterBreak="0">
    <w:nsid w:val="6B597710"/>
    <w:multiLevelType w:val="hybridMultilevel"/>
    <w:tmpl w:val="60BEE170"/>
    <w:lvl w:ilvl="0" w:tplc="36523C2C">
      <w:start w:val="1"/>
      <w:numFmt w:val="decimal"/>
      <w:lvlText w:val="%1."/>
      <w:lvlJc w:val="left"/>
      <w:pPr>
        <w:ind w:left="13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8" w15:restartNumberingAfterBreak="0">
    <w:nsid w:val="6C2A6697"/>
    <w:multiLevelType w:val="hybridMultilevel"/>
    <w:tmpl w:val="13CE1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850ECD"/>
    <w:multiLevelType w:val="hybridMultilevel"/>
    <w:tmpl w:val="1D883DDA"/>
    <w:lvl w:ilvl="0" w:tplc="6E8093D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B413C0"/>
    <w:multiLevelType w:val="hybridMultilevel"/>
    <w:tmpl w:val="B120B1A2"/>
    <w:lvl w:ilvl="0" w:tplc="6E8093D0">
      <w:start w:val="1"/>
      <w:numFmt w:val="decimal"/>
      <w:lvlText w:val="%1."/>
      <w:lvlJc w:val="left"/>
      <w:pPr>
        <w:ind w:left="19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ind w:left="4032" w:hanging="480"/>
      </w:pPr>
    </w:lvl>
  </w:abstractNum>
  <w:abstractNum w:abstractNumId="41" w15:restartNumberingAfterBreak="0">
    <w:nsid w:val="7B6B1388"/>
    <w:multiLevelType w:val="hybridMultilevel"/>
    <w:tmpl w:val="D3CAA7A2"/>
    <w:lvl w:ilvl="0" w:tplc="166EFE7E">
      <w:start w:val="1"/>
      <w:numFmt w:val="decimal"/>
      <w:lvlText w:val="%1.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ind w:left="4032" w:hanging="48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36"/>
  </w:num>
  <w:num w:numId="5">
    <w:abstractNumId w:val="17"/>
  </w:num>
  <w:num w:numId="6">
    <w:abstractNumId w:val="31"/>
  </w:num>
  <w:num w:numId="7">
    <w:abstractNumId w:val="8"/>
  </w:num>
  <w:num w:numId="8">
    <w:abstractNumId w:val="2"/>
  </w:num>
  <w:num w:numId="9">
    <w:abstractNumId w:val="35"/>
  </w:num>
  <w:num w:numId="10">
    <w:abstractNumId w:val="1"/>
  </w:num>
  <w:num w:numId="11">
    <w:abstractNumId w:val="30"/>
  </w:num>
  <w:num w:numId="12">
    <w:abstractNumId w:val="10"/>
  </w:num>
  <w:num w:numId="13">
    <w:abstractNumId w:val="37"/>
  </w:num>
  <w:num w:numId="14">
    <w:abstractNumId w:val="11"/>
  </w:num>
  <w:num w:numId="15">
    <w:abstractNumId w:val="3"/>
  </w:num>
  <w:num w:numId="16">
    <w:abstractNumId w:val="16"/>
  </w:num>
  <w:num w:numId="17">
    <w:abstractNumId w:val="39"/>
  </w:num>
  <w:num w:numId="18">
    <w:abstractNumId w:val="7"/>
  </w:num>
  <w:num w:numId="19">
    <w:abstractNumId w:val="25"/>
  </w:num>
  <w:num w:numId="20">
    <w:abstractNumId w:val="29"/>
  </w:num>
  <w:num w:numId="21">
    <w:abstractNumId w:val="33"/>
  </w:num>
  <w:num w:numId="22">
    <w:abstractNumId w:val="5"/>
  </w:num>
  <w:num w:numId="23">
    <w:abstractNumId w:val="27"/>
  </w:num>
  <w:num w:numId="24">
    <w:abstractNumId w:val="38"/>
  </w:num>
  <w:num w:numId="25">
    <w:abstractNumId w:val="40"/>
  </w:num>
  <w:num w:numId="26">
    <w:abstractNumId w:val="0"/>
  </w:num>
  <w:num w:numId="27">
    <w:abstractNumId w:val="20"/>
  </w:num>
  <w:num w:numId="28">
    <w:abstractNumId w:val="34"/>
  </w:num>
  <w:num w:numId="29">
    <w:abstractNumId w:val="41"/>
  </w:num>
  <w:num w:numId="30">
    <w:abstractNumId w:val="32"/>
  </w:num>
  <w:num w:numId="31">
    <w:abstractNumId w:val="6"/>
  </w:num>
  <w:num w:numId="32">
    <w:abstractNumId w:val="13"/>
  </w:num>
  <w:num w:numId="33">
    <w:abstractNumId w:val="21"/>
  </w:num>
  <w:num w:numId="34">
    <w:abstractNumId w:val="4"/>
  </w:num>
  <w:num w:numId="35">
    <w:abstractNumId w:val="19"/>
  </w:num>
  <w:num w:numId="36">
    <w:abstractNumId w:val="9"/>
  </w:num>
  <w:num w:numId="37">
    <w:abstractNumId w:val="28"/>
  </w:num>
  <w:num w:numId="38">
    <w:abstractNumId w:val="23"/>
  </w:num>
  <w:num w:numId="39">
    <w:abstractNumId w:val="14"/>
  </w:num>
  <w:num w:numId="40">
    <w:abstractNumId w:val="24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41"/>
    <w:rsid w:val="0000135C"/>
    <w:rsid w:val="00010B41"/>
    <w:rsid w:val="00020FE7"/>
    <w:rsid w:val="00022740"/>
    <w:rsid w:val="000265B8"/>
    <w:rsid w:val="00031BDF"/>
    <w:rsid w:val="000437F7"/>
    <w:rsid w:val="000461C6"/>
    <w:rsid w:val="00046D6D"/>
    <w:rsid w:val="00047830"/>
    <w:rsid w:val="000508AD"/>
    <w:rsid w:val="0005274F"/>
    <w:rsid w:val="00060158"/>
    <w:rsid w:val="000647B4"/>
    <w:rsid w:val="0006629A"/>
    <w:rsid w:val="000731FA"/>
    <w:rsid w:val="00073414"/>
    <w:rsid w:val="00073B99"/>
    <w:rsid w:val="00076AB7"/>
    <w:rsid w:val="0008367E"/>
    <w:rsid w:val="00083E0F"/>
    <w:rsid w:val="000842CE"/>
    <w:rsid w:val="000902DD"/>
    <w:rsid w:val="00090E4C"/>
    <w:rsid w:val="00093957"/>
    <w:rsid w:val="00094D7B"/>
    <w:rsid w:val="000A59EC"/>
    <w:rsid w:val="000C078C"/>
    <w:rsid w:val="000C1AF8"/>
    <w:rsid w:val="000C6A37"/>
    <w:rsid w:val="000D6741"/>
    <w:rsid w:val="000E0DC2"/>
    <w:rsid w:val="000F36F7"/>
    <w:rsid w:val="000F38DE"/>
    <w:rsid w:val="000F721D"/>
    <w:rsid w:val="00107024"/>
    <w:rsid w:val="00107AB6"/>
    <w:rsid w:val="00112AC8"/>
    <w:rsid w:val="00116CE2"/>
    <w:rsid w:val="00127FBB"/>
    <w:rsid w:val="00132771"/>
    <w:rsid w:val="001419D8"/>
    <w:rsid w:val="00153207"/>
    <w:rsid w:val="001561BB"/>
    <w:rsid w:val="001572F9"/>
    <w:rsid w:val="00163455"/>
    <w:rsid w:val="0016577B"/>
    <w:rsid w:val="001669C2"/>
    <w:rsid w:val="00172097"/>
    <w:rsid w:val="00174643"/>
    <w:rsid w:val="0018040B"/>
    <w:rsid w:val="00185958"/>
    <w:rsid w:val="00186665"/>
    <w:rsid w:val="00192988"/>
    <w:rsid w:val="00196C8C"/>
    <w:rsid w:val="00197891"/>
    <w:rsid w:val="001A5235"/>
    <w:rsid w:val="001A5FB0"/>
    <w:rsid w:val="001B2C77"/>
    <w:rsid w:val="001C5F11"/>
    <w:rsid w:val="001C5F6E"/>
    <w:rsid w:val="001C7FDD"/>
    <w:rsid w:val="001D2081"/>
    <w:rsid w:val="001D2476"/>
    <w:rsid w:val="001D480A"/>
    <w:rsid w:val="001E4EA3"/>
    <w:rsid w:val="001E61D4"/>
    <w:rsid w:val="001E76CE"/>
    <w:rsid w:val="001F2C99"/>
    <w:rsid w:val="00201A9A"/>
    <w:rsid w:val="00203066"/>
    <w:rsid w:val="002048C3"/>
    <w:rsid w:val="002136DA"/>
    <w:rsid w:val="00213D20"/>
    <w:rsid w:val="00232708"/>
    <w:rsid w:val="00235FFC"/>
    <w:rsid w:val="002509B1"/>
    <w:rsid w:val="00250E65"/>
    <w:rsid w:val="00251B18"/>
    <w:rsid w:val="002560F4"/>
    <w:rsid w:val="00264355"/>
    <w:rsid w:val="0026786E"/>
    <w:rsid w:val="00270548"/>
    <w:rsid w:val="00274552"/>
    <w:rsid w:val="00274B6E"/>
    <w:rsid w:val="00275970"/>
    <w:rsid w:val="00281238"/>
    <w:rsid w:val="00291433"/>
    <w:rsid w:val="00293CED"/>
    <w:rsid w:val="002947DF"/>
    <w:rsid w:val="002A0CEC"/>
    <w:rsid w:val="002A2A78"/>
    <w:rsid w:val="002C3FB5"/>
    <w:rsid w:val="002D3263"/>
    <w:rsid w:val="002F26E3"/>
    <w:rsid w:val="002F324E"/>
    <w:rsid w:val="002F47E8"/>
    <w:rsid w:val="002F78BB"/>
    <w:rsid w:val="00304C03"/>
    <w:rsid w:val="00314E3D"/>
    <w:rsid w:val="00315348"/>
    <w:rsid w:val="003221F3"/>
    <w:rsid w:val="00332E1D"/>
    <w:rsid w:val="00333E49"/>
    <w:rsid w:val="0033447A"/>
    <w:rsid w:val="0034042D"/>
    <w:rsid w:val="00347397"/>
    <w:rsid w:val="00355B72"/>
    <w:rsid w:val="00355E7C"/>
    <w:rsid w:val="003604C4"/>
    <w:rsid w:val="003611E6"/>
    <w:rsid w:val="00365266"/>
    <w:rsid w:val="00376E54"/>
    <w:rsid w:val="003915F8"/>
    <w:rsid w:val="00392A20"/>
    <w:rsid w:val="0039472D"/>
    <w:rsid w:val="003A0574"/>
    <w:rsid w:val="003A2678"/>
    <w:rsid w:val="003A43C3"/>
    <w:rsid w:val="003A77B4"/>
    <w:rsid w:val="003B0E1F"/>
    <w:rsid w:val="003B1B99"/>
    <w:rsid w:val="003B1F49"/>
    <w:rsid w:val="003C3905"/>
    <w:rsid w:val="003D14A6"/>
    <w:rsid w:val="003D2450"/>
    <w:rsid w:val="003E1AD1"/>
    <w:rsid w:val="003E45DB"/>
    <w:rsid w:val="003E473C"/>
    <w:rsid w:val="003E6C0D"/>
    <w:rsid w:val="003F5859"/>
    <w:rsid w:val="003F6E67"/>
    <w:rsid w:val="004008B1"/>
    <w:rsid w:val="00402058"/>
    <w:rsid w:val="00403256"/>
    <w:rsid w:val="00404DF2"/>
    <w:rsid w:val="00406F52"/>
    <w:rsid w:val="00407C81"/>
    <w:rsid w:val="004214F6"/>
    <w:rsid w:val="004237DA"/>
    <w:rsid w:val="00431362"/>
    <w:rsid w:val="0044244B"/>
    <w:rsid w:val="00442460"/>
    <w:rsid w:val="0044397D"/>
    <w:rsid w:val="0044711C"/>
    <w:rsid w:val="004510A4"/>
    <w:rsid w:val="0045451C"/>
    <w:rsid w:val="00454697"/>
    <w:rsid w:val="004636BE"/>
    <w:rsid w:val="00472E09"/>
    <w:rsid w:val="00476CCC"/>
    <w:rsid w:val="00483924"/>
    <w:rsid w:val="00484BD6"/>
    <w:rsid w:val="00485C2B"/>
    <w:rsid w:val="004866A0"/>
    <w:rsid w:val="0049051D"/>
    <w:rsid w:val="0049288E"/>
    <w:rsid w:val="00492A38"/>
    <w:rsid w:val="0049467B"/>
    <w:rsid w:val="00495E52"/>
    <w:rsid w:val="004A0D0A"/>
    <w:rsid w:val="004A32E4"/>
    <w:rsid w:val="004B7150"/>
    <w:rsid w:val="004C2A8C"/>
    <w:rsid w:val="004D4300"/>
    <w:rsid w:val="004D54E8"/>
    <w:rsid w:val="004D7D45"/>
    <w:rsid w:val="004E00A1"/>
    <w:rsid w:val="004E37B2"/>
    <w:rsid w:val="004E607C"/>
    <w:rsid w:val="004E765A"/>
    <w:rsid w:val="004F122A"/>
    <w:rsid w:val="004F2D50"/>
    <w:rsid w:val="004F3C7D"/>
    <w:rsid w:val="004F6529"/>
    <w:rsid w:val="00501537"/>
    <w:rsid w:val="0050564B"/>
    <w:rsid w:val="00511B08"/>
    <w:rsid w:val="00522B2F"/>
    <w:rsid w:val="005325E7"/>
    <w:rsid w:val="005333D2"/>
    <w:rsid w:val="005365B7"/>
    <w:rsid w:val="0054010E"/>
    <w:rsid w:val="00554B58"/>
    <w:rsid w:val="005639FB"/>
    <w:rsid w:val="00573E9D"/>
    <w:rsid w:val="00582199"/>
    <w:rsid w:val="005851F8"/>
    <w:rsid w:val="005913DE"/>
    <w:rsid w:val="00592379"/>
    <w:rsid w:val="0059452D"/>
    <w:rsid w:val="005A7525"/>
    <w:rsid w:val="005B689B"/>
    <w:rsid w:val="005C0675"/>
    <w:rsid w:val="005C17AF"/>
    <w:rsid w:val="005C3647"/>
    <w:rsid w:val="005C57A2"/>
    <w:rsid w:val="005C7630"/>
    <w:rsid w:val="005E37A0"/>
    <w:rsid w:val="005F31C8"/>
    <w:rsid w:val="0060102E"/>
    <w:rsid w:val="006040B9"/>
    <w:rsid w:val="0060526B"/>
    <w:rsid w:val="006069BB"/>
    <w:rsid w:val="006110FE"/>
    <w:rsid w:val="00622E4A"/>
    <w:rsid w:val="00623385"/>
    <w:rsid w:val="006237CB"/>
    <w:rsid w:val="006306ED"/>
    <w:rsid w:val="006317BD"/>
    <w:rsid w:val="00631D8D"/>
    <w:rsid w:val="00632D68"/>
    <w:rsid w:val="00636572"/>
    <w:rsid w:val="00650339"/>
    <w:rsid w:val="00650BB7"/>
    <w:rsid w:val="0065403A"/>
    <w:rsid w:val="00657A04"/>
    <w:rsid w:val="00660D05"/>
    <w:rsid w:val="0066579B"/>
    <w:rsid w:val="00665A9D"/>
    <w:rsid w:val="0066720A"/>
    <w:rsid w:val="00667B1D"/>
    <w:rsid w:val="006742E4"/>
    <w:rsid w:val="00676E0A"/>
    <w:rsid w:val="00696292"/>
    <w:rsid w:val="006A0515"/>
    <w:rsid w:val="006A1B52"/>
    <w:rsid w:val="006A324F"/>
    <w:rsid w:val="006A3AF4"/>
    <w:rsid w:val="006B7F63"/>
    <w:rsid w:val="006D3817"/>
    <w:rsid w:val="006D536E"/>
    <w:rsid w:val="006E5E21"/>
    <w:rsid w:val="006F13BE"/>
    <w:rsid w:val="006F2D62"/>
    <w:rsid w:val="0070373B"/>
    <w:rsid w:val="00705C32"/>
    <w:rsid w:val="007116EB"/>
    <w:rsid w:val="0071318D"/>
    <w:rsid w:val="007174C7"/>
    <w:rsid w:val="00717DBA"/>
    <w:rsid w:val="007361BF"/>
    <w:rsid w:val="00750A93"/>
    <w:rsid w:val="007513A7"/>
    <w:rsid w:val="00752810"/>
    <w:rsid w:val="007618F4"/>
    <w:rsid w:val="00762DD2"/>
    <w:rsid w:val="007661BF"/>
    <w:rsid w:val="0077064B"/>
    <w:rsid w:val="0077271A"/>
    <w:rsid w:val="00792037"/>
    <w:rsid w:val="007957C5"/>
    <w:rsid w:val="007A242A"/>
    <w:rsid w:val="007A30C5"/>
    <w:rsid w:val="007A34D5"/>
    <w:rsid w:val="007B7BE6"/>
    <w:rsid w:val="007C1576"/>
    <w:rsid w:val="007D0CA2"/>
    <w:rsid w:val="007E137F"/>
    <w:rsid w:val="007F0A07"/>
    <w:rsid w:val="007F1254"/>
    <w:rsid w:val="007F3C59"/>
    <w:rsid w:val="007F3D60"/>
    <w:rsid w:val="00800EAE"/>
    <w:rsid w:val="00800F07"/>
    <w:rsid w:val="008015E9"/>
    <w:rsid w:val="00802AA3"/>
    <w:rsid w:val="008032EA"/>
    <w:rsid w:val="00807FC7"/>
    <w:rsid w:val="00812E16"/>
    <w:rsid w:val="00816A8D"/>
    <w:rsid w:val="008175BE"/>
    <w:rsid w:val="0082326B"/>
    <w:rsid w:val="008301A9"/>
    <w:rsid w:val="00831165"/>
    <w:rsid w:val="00831CDC"/>
    <w:rsid w:val="00841BBD"/>
    <w:rsid w:val="0085187D"/>
    <w:rsid w:val="008559DF"/>
    <w:rsid w:val="00860457"/>
    <w:rsid w:val="00864442"/>
    <w:rsid w:val="008658F5"/>
    <w:rsid w:val="00870A0E"/>
    <w:rsid w:val="0087245D"/>
    <w:rsid w:val="00882789"/>
    <w:rsid w:val="008904EB"/>
    <w:rsid w:val="0089764A"/>
    <w:rsid w:val="008A5C3D"/>
    <w:rsid w:val="008A75E5"/>
    <w:rsid w:val="008B2C30"/>
    <w:rsid w:val="008B67F5"/>
    <w:rsid w:val="008C6017"/>
    <w:rsid w:val="008C6B32"/>
    <w:rsid w:val="008D2FD4"/>
    <w:rsid w:val="008E4B17"/>
    <w:rsid w:val="008E6A1E"/>
    <w:rsid w:val="008E7704"/>
    <w:rsid w:val="008F3B7A"/>
    <w:rsid w:val="008F4AE0"/>
    <w:rsid w:val="008F4FA3"/>
    <w:rsid w:val="008F53C9"/>
    <w:rsid w:val="00905F27"/>
    <w:rsid w:val="0091128E"/>
    <w:rsid w:val="00912799"/>
    <w:rsid w:val="00913A8C"/>
    <w:rsid w:val="00923A8E"/>
    <w:rsid w:val="00927FDB"/>
    <w:rsid w:val="0093086E"/>
    <w:rsid w:val="00930F93"/>
    <w:rsid w:val="00934070"/>
    <w:rsid w:val="00934C54"/>
    <w:rsid w:val="0094252D"/>
    <w:rsid w:val="009446DA"/>
    <w:rsid w:val="00944F8E"/>
    <w:rsid w:val="0095021B"/>
    <w:rsid w:val="00952BCF"/>
    <w:rsid w:val="00955BBE"/>
    <w:rsid w:val="00963901"/>
    <w:rsid w:val="00970E55"/>
    <w:rsid w:val="009714A1"/>
    <w:rsid w:val="009823C5"/>
    <w:rsid w:val="00983645"/>
    <w:rsid w:val="00993D82"/>
    <w:rsid w:val="00995AA1"/>
    <w:rsid w:val="009A6818"/>
    <w:rsid w:val="009B0916"/>
    <w:rsid w:val="009B4572"/>
    <w:rsid w:val="009B46C6"/>
    <w:rsid w:val="009D24DB"/>
    <w:rsid w:val="009E4F0A"/>
    <w:rsid w:val="009F55A3"/>
    <w:rsid w:val="009F5EAC"/>
    <w:rsid w:val="00A04B6D"/>
    <w:rsid w:val="00A05D8C"/>
    <w:rsid w:val="00A06FB6"/>
    <w:rsid w:val="00A20BE5"/>
    <w:rsid w:val="00A26ADB"/>
    <w:rsid w:val="00A30106"/>
    <w:rsid w:val="00A34BB6"/>
    <w:rsid w:val="00A35AF9"/>
    <w:rsid w:val="00A461D2"/>
    <w:rsid w:val="00A51F30"/>
    <w:rsid w:val="00A53EF2"/>
    <w:rsid w:val="00A56F45"/>
    <w:rsid w:val="00A62208"/>
    <w:rsid w:val="00A71153"/>
    <w:rsid w:val="00A81CF5"/>
    <w:rsid w:val="00A87E0C"/>
    <w:rsid w:val="00AA1768"/>
    <w:rsid w:val="00AA56DC"/>
    <w:rsid w:val="00AB7F58"/>
    <w:rsid w:val="00AC5C47"/>
    <w:rsid w:val="00AC6B91"/>
    <w:rsid w:val="00AD1642"/>
    <w:rsid w:val="00AD5197"/>
    <w:rsid w:val="00AD64D5"/>
    <w:rsid w:val="00AE0251"/>
    <w:rsid w:val="00AE764F"/>
    <w:rsid w:val="00AF0760"/>
    <w:rsid w:val="00AF0EB7"/>
    <w:rsid w:val="00AF493A"/>
    <w:rsid w:val="00AF5112"/>
    <w:rsid w:val="00AF6616"/>
    <w:rsid w:val="00B03BD3"/>
    <w:rsid w:val="00B03FB2"/>
    <w:rsid w:val="00B06022"/>
    <w:rsid w:val="00B11B23"/>
    <w:rsid w:val="00B15460"/>
    <w:rsid w:val="00B23105"/>
    <w:rsid w:val="00B2368F"/>
    <w:rsid w:val="00B2385E"/>
    <w:rsid w:val="00B326A0"/>
    <w:rsid w:val="00B34D08"/>
    <w:rsid w:val="00B35BE0"/>
    <w:rsid w:val="00B35F60"/>
    <w:rsid w:val="00B36974"/>
    <w:rsid w:val="00B4358B"/>
    <w:rsid w:val="00B50FD1"/>
    <w:rsid w:val="00B53292"/>
    <w:rsid w:val="00B535E1"/>
    <w:rsid w:val="00B61AA6"/>
    <w:rsid w:val="00B66833"/>
    <w:rsid w:val="00B716B3"/>
    <w:rsid w:val="00B72F8E"/>
    <w:rsid w:val="00B73B31"/>
    <w:rsid w:val="00B7747E"/>
    <w:rsid w:val="00B83AF7"/>
    <w:rsid w:val="00B96234"/>
    <w:rsid w:val="00B96F8E"/>
    <w:rsid w:val="00B97B0C"/>
    <w:rsid w:val="00BA2D67"/>
    <w:rsid w:val="00BA6D4F"/>
    <w:rsid w:val="00BA7E76"/>
    <w:rsid w:val="00BA7EFA"/>
    <w:rsid w:val="00BB4EEB"/>
    <w:rsid w:val="00BC7860"/>
    <w:rsid w:val="00BD3199"/>
    <w:rsid w:val="00BD58C3"/>
    <w:rsid w:val="00BE121A"/>
    <w:rsid w:val="00BE137D"/>
    <w:rsid w:val="00BE28A8"/>
    <w:rsid w:val="00BF005F"/>
    <w:rsid w:val="00BF18AF"/>
    <w:rsid w:val="00C02B01"/>
    <w:rsid w:val="00C13A03"/>
    <w:rsid w:val="00C14437"/>
    <w:rsid w:val="00C168E4"/>
    <w:rsid w:val="00C23E61"/>
    <w:rsid w:val="00C245A4"/>
    <w:rsid w:val="00C250F2"/>
    <w:rsid w:val="00C328D5"/>
    <w:rsid w:val="00C34EF6"/>
    <w:rsid w:val="00C36443"/>
    <w:rsid w:val="00C36ECB"/>
    <w:rsid w:val="00C40800"/>
    <w:rsid w:val="00C41F50"/>
    <w:rsid w:val="00C428EC"/>
    <w:rsid w:val="00C45271"/>
    <w:rsid w:val="00C45A41"/>
    <w:rsid w:val="00C60CDD"/>
    <w:rsid w:val="00C610D0"/>
    <w:rsid w:val="00C650B8"/>
    <w:rsid w:val="00C713A2"/>
    <w:rsid w:val="00C71BD9"/>
    <w:rsid w:val="00C72C5C"/>
    <w:rsid w:val="00C745C8"/>
    <w:rsid w:val="00C76DD4"/>
    <w:rsid w:val="00C8581A"/>
    <w:rsid w:val="00CA357D"/>
    <w:rsid w:val="00CB0DEA"/>
    <w:rsid w:val="00CB5E3B"/>
    <w:rsid w:val="00CB7C17"/>
    <w:rsid w:val="00CC0332"/>
    <w:rsid w:val="00CC3D5E"/>
    <w:rsid w:val="00CC79A3"/>
    <w:rsid w:val="00CD06A0"/>
    <w:rsid w:val="00CD4F94"/>
    <w:rsid w:val="00CE0E1A"/>
    <w:rsid w:val="00CF2C88"/>
    <w:rsid w:val="00D017E2"/>
    <w:rsid w:val="00D155D5"/>
    <w:rsid w:val="00D232D5"/>
    <w:rsid w:val="00D25967"/>
    <w:rsid w:val="00D30089"/>
    <w:rsid w:val="00D360D0"/>
    <w:rsid w:val="00D36538"/>
    <w:rsid w:val="00D404C6"/>
    <w:rsid w:val="00D503BF"/>
    <w:rsid w:val="00D52BDF"/>
    <w:rsid w:val="00D548EE"/>
    <w:rsid w:val="00D5521B"/>
    <w:rsid w:val="00D60C46"/>
    <w:rsid w:val="00D72C8F"/>
    <w:rsid w:val="00D76D64"/>
    <w:rsid w:val="00D9438D"/>
    <w:rsid w:val="00D95CA2"/>
    <w:rsid w:val="00D96229"/>
    <w:rsid w:val="00DA4B4E"/>
    <w:rsid w:val="00DA6A32"/>
    <w:rsid w:val="00DB1C17"/>
    <w:rsid w:val="00DB48B1"/>
    <w:rsid w:val="00DC500C"/>
    <w:rsid w:val="00DE4185"/>
    <w:rsid w:val="00DE45A7"/>
    <w:rsid w:val="00DF2FC3"/>
    <w:rsid w:val="00DF3EE1"/>
    <w:rsid w:val="00DF4A77"/>
    <w:rsid w:val="00DF5F32"/>
    <w:rsid w:val="00E002C0"/>
    <w:rsid w:val="00E00D9B"/>
    <w:rsid w:val="00E047DB"/>
    <w:rsid w:val="00E1139D"/>
    <w:rsid w:val="00E1511D"/>
    <w:rsid w:val="00E174F8"/>
    <w:rsid w:val="00E231ED"/>
    <w:rsid w:val="00E30484"/>
    <w:rsid w:val="00E4399F"/>
    <w:rsid w:val="00E51073"/>
    <w:rsid w:val="00E546BC"/>
    <w:rsid w:val="00E5622F"/>
    <w:rsid w:val="00E60306"/>
    <w:rsid w:val="00E67EDB"/>
    <w:rsid w:val="00E75125"/>
    <w:rsid w:val="00E814EA"/>
    <w:rsid w:val="00E866D9"/>
    <w:rsid w:val="00E8768D"/>
    <w:rsid w:val="00EA25F5"/>
    <w:rsid w:val="00EA70FE"/>
    <w:rsid w:val="00EB45F2"/>
    <w:rsid w:val="00EB5E7E"/>
    <w:rsid w:val="00EB622E"/>
    <w:rsid w:val="00EC6179"/>
    <w:rsid w:val="00ED5387"/>
    <w:rsid w:val="00EE1BD5"/>
    <w:rsid w:val="00EF08FE"/>
    <w:rsid w:val="00EF0E3E"/>
    <w:rsid w:val="00EF21D0"/>
    <w:rsid w:val="00EF3042"/>
    <w:rsid w:val="00F13DD9"/>
    <w:rsid w:val="00F21F42"/>
    <w:rsid w:val="00F22A35"/>
    <w:rsid w:val="00F23B64"/>
    <w:rsid w:val="00F251FE"/>
    <w:rsid w:val="00F266E3"/>
    <w:rsid w:val="00F30D39"/>
    <w:rsid w:val="00F426C1"/>
    <w:rsid w:val="00F54E02"/>
    <w:rsid w:val="00F56AE3"/>
    <w:rsid w:val="00F60879"/>
    <w:rsid w:val="00F67201"/>
    <w:rsid w:val="00F71A18"/>
    <w:rsid w:val="00F726A9"/>
    <w:rsid w:val="00F73241"/>
    <w:rsid w:val="00F80142"/>
    <w:rsid w:val="00F851C2"/>
    <w:rsid w:val="00F85899"/>
    <w:rsid w:val="00FA61FD"/>
    <w:rsid w:val="00FB30B9"/>
    <w:rsid w:val="00FB3943"/>
    <w:rsid w:val="00FB45A1"/>
    <w:rsid w:val="00FC49A5"/>
    <w:rsid w:val="00FD31A0"/>
    <w:rsid w:val="00FD32CD"/>
    <w:rsid w:val="00FD37B7"/>
    <w:rsid w:val="00FE57BC"/>
    <w:rsid w:val="00FF08F8"/>
    <w:rsid w:val="00FF54A2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D3ADF"/>
  <w15:chartTrackingRefBased/>
  <w15:docId w15:val="{95E5F933-71E3-4E01-B766-19036353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2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2326B"/>
  </w:style>
  <w:style w:type="paragraph" w:styleId="a7">
    <w:name w:val="Balloon Text"/>
    <w:basedOn w:val="a"/>
    <w:semiHidden/>
    <w:rsid w:val="005851F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9E4F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9E4F0A"/>
    <w:rPr>
      <w:kern w:val="2"/>
    </w:rPr>
  </w:style>
  <w:style w:type="character" w:styleId="aa">
    <w:name w:val="Hyperlink"/>
    <w:rsid w:val="005913DE"/>
    <w:rPr>
      <w:color w:val="0563C1"/>
      <w:u w:val="single"/>
    </w:rPr>
  </w:style>
  <w:style w:type="paragraph" w:styleId="ab">
    <w:name w:val="List Paragraph"/>
    <w:basedOn w:val="a"/>
    <w:link w:val="ac"/>
    <w:uiPriority w:val="34"/>
    <w:qFormat/>
    <w:rsid w:val="00FB3943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link w:val="a4"/>
    <w:uiPriority w:val="99"/>
    <w:rsid w:val="00963901"/>
    <w:rPr>
      <w:kern w:val="2"/>
    </w:rPr>
  </w:style>
  <w:style w:type="paragraph" w:styleId="ad">
    <w:name w:val="Plain Text"/>
    <w:basedOn w:val="a"/>
    <w:link w:val="ae"/>
    <w:unhideWhenUsed/>
    <w:rsid w:val="002048C3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2048C3"/>
    <w:rPr>
      <w:rFonts w:ascii="細明體" w:eastAsia="細明體" w:hAnsi="Courier New"/>
      <w:kern w:val="2"/>
      <w:sz w:val="24"/>
    </w:rPr>
  </w:style>
  <w:style w:type="character" w:customStyle="1" w:styleId="ac">
    <w:name w:val="清單段落 字元"/>
    <w:link w:val="ab"/>
    <w:uiPriority w:val="34"/>
    <w:locked/>
    <w:rsid w:val="001A5235"/>
    <w:rPr>
      <w:rFonts w:ascii="Calibri" w:hAnsi="Calibri"/>
      <w:kern w:val="2"/>
      <w:sz w:val="24"/>
      <w:szCs w:val="22"/>
    </w:rPr>
  </w:style>
  <w:style w:type="character" w:styleId="af">
    <w:name w:val="FollowedHyperlink"/>
    <w:rsid w:val="00E047DB"/>
    <w:rPr>
      <w:color w:val="954F72"/>
      <w:u w:val="single"/>
    </w:rPr>
  </w:style>
  <w:style w:type="paragraph" w:customStyle="1" w:styleId="cjk">
    <w:name w:val="cjk"/>
    <w:basedOn w:val="a"/>
    <w:rsid w:val="00407C81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6D70-C5CE-4C48-AF30-D463143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1</Words>
  <Characters>976</Characters>
  <Application>Microsoft Office Word</Application>
  <DocSecurity>0</DocSecurity>
  <Lines>8</Lines>
  <Paragraphs>2</Paragraphs>
  <ScaleCrop>false</ScaleCrop>
  <Company>moe</Company>
  <LinksUpToDate>false</LinksUpToDate>
  <CharactersWithSpaces>1145</CharactersWithSpaces>
  <SharedDoc>false</SharedDoc>
  <HLinks>
    <vt:vector size="6" baseType="variant"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tmec.ntou.edu.tw/p/412-1016-6276.php?Lang=zh-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教育部採訪通知》</dc:title>
  <dc:subject/>
  <dc:creator>moejsmpc</dc:creator>
  <cp:keywords/>
  <cp:lastModifiedBy>謝維峰公用信箱電腦</cp:lastModifiedBy>
  <cp:revision>5</cp:revision>
  <cp:lastPrinted>2019-11-27T04:51:00Z</cp:lastPrinted>
  <dcterms:created xsi:type="dcterms:W3CDTF">2019-12-05T02:26:00Z</dcterms:created>
  <dcterms:modified xsi:type="dcterms:W3CDTF">2019-12-06T09:24:00Z</dcterms:modified>
</cp:coreProperties>
</file>